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CA" w:rsidRDefault="004F0C35" w:rsidP="007D509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6764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09E" w:rsidRDefault="007D509E" w:rsidP="006315B3">
      <w:pPr>
        <w:jc w:val="right"/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08"/>
        <w:gridCol w:w="128"/>
        <w:gridCol w:w="610"/>
        <w:gridCol w:w="236"/>
        <w:gridCol w:w="1493"/>
        <w:gridCol w:w="348"/>
        <w:gridCol w:w="268"/>
        <w:gridCol w:w="257"/>
        <w:gridCol w:w="1338"/>
        <w:gridCol w:w="1844"/>
        <w:gridCol w:w="446"/>
        <w:gridCol w:w="2104"/>
      </w:tblGrid>
      <w:tr w:rsidR="007D509E" w:rsidTr="00164FDA">
        <w:trPr>
          <w:trHeight w:val="1134"/>
        </w:trPr>
        <w:tc>
          <w:tcPr>
            <w:tcW w:w="9180" w:type="dxa"/>
            <w:gridSpan w:val="12"/>
          </w:tcPr>
          <w:p w:rsidR="007D509E" w:rsidRDefault="007D509E" w:rsidP="00E0470C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D509E" w:rsidRDefault="007D509E" w:rsidP="00E0470C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7D509E" w:rsidRPr="008A4FF1" w:rsidRDefault="007D509E" w:rsidP="00E0470C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7D509E" w:rsidRPr="008A4FF1" w:rsidRDefault="007D509E" w:rsidP="00E0470C">
            <w:pPr>
              <w:jc w:val="center"/>
              <w:rPr>
                <w:b/>
                <w:sz w:val="26"/>
                <w:szCs w:val="26"/>
              </w:rPr>
            </w:pPr>
            <w:r w:rsidRPr="008A4FF1">
              <w:rPr>
                <w:b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sz w:val="26"/>
                <w:szCs w:val="26"/>
              </w:rPr>
              <w:t>-</w:t>
            </w:r>
            <w:r w:rsidRPr="008A4FF1">
              <w:rPr>
                <w:b/>
                <w:sz w:val="26"/>
                <w:szCs w:val="26"/>
              </w:rPr>
              <w:t>Югры</w:t>
            </w:r>
          </w:p>
          <w:p w:rsidR="007D509E" w:rsidRPr="00EF7CD8" w:rsidRDefault="007D509E" w:rsidP="00E0470C">
            <w:pPr>
              <w:jc w:val="center"/>
              <w:rPr>
                <w:sz w:val="26"/>
                <w:szCs w:val="26"/>
              </w:rPr>
            </w:pPr>
          </w:p>
          <w:p w:rsidR="007D509E" w:rsidRDefault="007D509E" w:rsidP="00E0470C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EF7CD8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509E" w:rsidTr="00164FDA">
        <w:trPr>
          <w:trHeight w:val="454"/>
        </w:trPr>
        <w:tc>
          <w:tcPr>
            <w:tcW w:w="236" w:type="dxa"/>
            <w:gridSpan w:val="2"/>
            <w:vAlign w:val="bottom"/>
          </w:tcPr>
          <w:p w:rsidR="007D509E" w:rsidRDefault="007D509E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155F70" w:rsidP="00E0470C">
            <w:pPr>
              <w:jc w:val="center"/>
            </w:pPr>
            <w:r>
              <w:t>13</w:t>
            </w:r>
          </w:p>
        </w:tc>
        <w:tc>
          <w:tcPr>
            <w:tcW w:w="236" w:type="dxa"/>
            <w:vAlign w:val="bottom"/>
          </w:tcPr>
          <w:p w:rsidR="007D509E" w:rsidRDefault="007D509E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155F70" w:rsidP="00E0470C">
            <w:pPr>
              <w:jc w:val="center"/>
            </w:pPr>
            <w:r>
              <w:t>мая</w:t>
            </w:r>
          </w:p>
        </w:tc>
        <w:tc>
          <w:tcPr>
            <w:tcW w:w="348" w:type="dxa"/>
            <w:vAlign w:val="bottom"/>
          </w:tcPr>
          <w:p w:rsidR="007D509E" w:rsidRDefault="007D509E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09E" w:rsidRDefault="007D509E" w:rsidP="005E270D">
            <w:r>
              <w:t>1</w:t>
            </w:r>
            <w:r w:rsidR="00081BA6">
              <w:t>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09E" w:rsidRDefault="007D509E" w:rsidP="00E0470C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182" w:type="dxa"/>
            <w:gridSpan w:val="2"/>
            <w:vAlign w:val="bottom"/>
          </w:tcPr>
          <w:p w:rsidR="007D509E" w:rsidRDefault="007D509E" w:rsidP="00E0470C"/>
        </w:tc>
        <w:tc>
          <w:tcPr>
            <w:tcW w:w="446" w:type="dxa"/>
            <w:vAlign w:val="bottom"/>
          </w:tcPr>
          <w:p w:rsidR="007D509E" w:rsidRDefault="007D509E" w:rsidP="00E0470C">
            <w:pPr>
              <w:jc w:val="center"/>
            </w:pPr>
            <w:r>
              <w:t>№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155F70" w:rsidP="00A00B6D">
            <w:pPr>
              <w:jc w:val="center"/>
            </w:pPr>
            <w:r>
              <w:t>112</w:t>
            </w:r>
          </w:p>
        </w:tc>
      </w:tr>
      <w:tr w:rsidR="007D509E" w:rsidTr="00164FDA">
        <w:trPr>
          <w:trHeight w:val="567"/>
        </w:trPr>
        <w:tc>
          <w:tcPr>
            <w:tcW w:w="9180" w:type="dxa"/>
            <w:gridSpan w:val="12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D509E" w:rsidRDefault="007D509E" w:rsidP="00E0470C">
            <w:r>
              <w:t>п.г.т. Октябрьское</w:t>
            </w:r>
          </w:p>
          <w:p w:rsidR="00183637" w:rsidRDefault="00183637" w:rsidP="00E0470C"/>
          <w:p w:rsidR="00183637" w:rsidRDefault="00183637" w:rsidP="00E0470C"/>
        </w:tc>
      </w:tr>
      <w:tr w:rsidR="00183637" w:rsidRPr="00183637" w:rsidTr="00164FDA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78" w:type="dxa"/>
            <w:gridSpan w:val="8"/>
          </w:tcPr>
          <w:p w:rsidR="00183637" w:rsidRPr="00183637" w:rsidRDefault="00183637" w:rsidP="00376FC7">
            <w:pPr>
              <w:ind w:left="-108" w:right="73"/>
              <w:jc w:val="both"/>
            </w:pPr>
            <w:r w:rsidRPr="00183637">
              <w:t xml:space="preserve">Об   утверждении    </w:t>
            </w:r>
            <w:r w:rsidR="00164FDA">
              <w:t>Положения и состава комиссии по организации и проведению торгов по продаже земельных участков,</w:t>
            </w:r>
            <w:r w:rsidR="00376FC7">
              <w:t xml:space="preserve"> на  право</w:t>
            </w:r>
            <w:r w:rsidR="00164FDA">
              <w:t xml:space="preserve"> </w:t>
            </w:r>
            <w:r w:rsidR="00376FC7">
              <w:t>заключения</w:t>
            </w:r>
            <w:r w:rsidR="00164FDA">
              <w:t xml:space="preserve"> договор</w:t>
            </w:r>
            <w:r w:rsidR="00376FC7">
              <w:t>ов</w:t>
            </w:r>
            <w:r w:rsidR="00164FDA">
              <w:t xml:space="preserve"> аренды земельных участков или прав</w:t>
            </w:r>
            <w:r w:rsidR="00376FC7">
              <w:t>о</w:t>
            </w:r>
            <w:r w:rsidR="00164FDA">
              <w:t xml:space="preserve"> заключ</w:t>
            </w:r>
            <w:r w:rsidR="00376FC7">
              <w:t>ения</w:t>
            </w:r>
            <w:r w:rsidR="00164FDA">
              <w:t xml:space="preserve"> договор</w:t>
            </w:r>
            <w:r w:rsidR="00376FC7">
              <w:t>ов</w:t>
            </w:r>
            <w:r w:rsidR="00164FDA">
              <w:t xml:space="preserve"> о развитии застроенной территории</w:t>
            </w:r>
          </w:p>
        </w:tc>
        <w:tc>
          <w:tcPr>
            <w:tcW w:w="4394" w:type="dxa"/>
            <w:gridSpan w:val="3"/>
          </w:tcPr>
          <w:p w:rsidR="00183637" w:rsidRPr="00183637" w:rsidRDefault="00183637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  <w:tr w:rsidR="00183637" w:rsidRPr="00183637" w:rsidTr="00164FDA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78" w:type="dxa"/>
            <w:gridSpan w:val="8"/>
          </w:tcPr>
          <w:p w:rsidR="00183637" w:rsidRPr="00183637" w:rsidRDefault="00183637" w:rsidP="00560E54">
            <w:pPr>
              <w:ind w:right="73"/>
              <w:jc w:val="both"/>
            </w:pPr>
          </w:p>
        </w:tc>
        <w:tc>
          <w:tcPr>
            <w:tcW w:w="4394" w:type="dxa"/>
            <w:gridSpan w:val="3"/>
          </w:tcPr>
          <w:p w:rsidR="00183637" w:rsidRPr="00183637" w:rsidRDefault="00183637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</w:tbl>
    <w:p w:rsidR="00183637" w:rsidRPr="00183637" w:rsidRDefault="00183637" w:rsidP="00183637">
      <w:pPr>
        <w:ind w:right="73"/>
        <w:jc w:val="both"/>
      </w:pPr>
      <w:r w:rsidRPr="00183637">
        <w:t xml:space="preserve">         </w:t>
      </w:r>
      <w:r w:rsidR="00350237" w:rsidRPr="00350237">
        <w:t xml:space="preserve">В соответствии с </w:t>
      </w:r>
      <w:r w:rsidR="00350237">
        <w:t xml:space="preserve"> </w:t>
      </w:r>
      <w:r w:rsidR="00350237" w:rsidRPr="00350237">
        <w:t xml:space="preserve">Градостроительным </w:t>
      </w:r>
      <w:hyperlink r:id="rId8" w:history="1">
        <w:r w:rsidR="00350237" w:rsidRPr="00350237">
          <w:t>кодексом</w:t>
        </w:r>
      </w:hyperlink>
      <w:r w:rsidR="00350237" w:rsidRPr="00350237">
        <w:t xml:space="preserve"> Российской Федерации, Земельным </w:t>
      </w:r>
      <w:hyperlink r:id="rId9" w:history="1">
        <w:r w:rsidR="00350237" w:rsidRPr="00350237">
          <w:t>кодексом</w:t>
        </w:r>
      </w:hyperlink>
      <w:r w:rsidR="00350237" w:rsidRPr="00350237">
        <w:t xml:space="preserve"> Российской Федерации, </w:t>
      </w:r>
      <w:r w:rsidR="00164FDA" w:rsidRPr="00FC4F82">
        <w:t xml:space="preserve">постановлением администрации городского поселения Октябрьское от </w:t>
      </w:r>
      <w:r w:rsidR="00FC4F82" w:rsidRPr="00FC4F82">
        <w:t>15.04.2015</w:t>
      </w:r>
      <w:r w:rsidR="00164FDA" w:rsidRPr="00FC4F82">
        <w:t xml:space="preserve"> № </w:t>
      </w:r>
      <w:r w:rsidR="00FC4F82" w:rsidRPr="00FC4F82">
        <w:t>75</w:t>
      </w:r>
      <w:r w:rsidR="00164FDA" w:rsidRPr="00FC4F82">
        <w:t xml:space="preserve"> «О координации деятельности по развитию застроенных территорий»</w:t>
      </w:r>
      <w:r w:rsidR="00350237" w:rsidRPr="00350237">
        <w:t xml:space="preserve">, </w:t>
      </w:r>
      <w:r w:rsidR="00164FDA">
        <w:t>У</w:t>
      </w:r>
      <w:r w:rsidR="00350237" w:rsidRPr="00183637">
        <w:t xml:space="preserve">ставом городского поселения </w:t>
      </w:r>
      <w:r w:rsidR="00350237">
        <w:t>Октябрьское</w:t>
      </w:r>
      <w:r w:rsidRPr="00183637">
        <w:t xml:space="preserve">: </w:t>
      </w:r>
    </w:p>
    <w:p w:rsidR="00164FDA" w:rsidRDefault="00183637" w:rsidP="00350237">
      <w:pPr>
        <w:ind w:right="73"/>
        <w:jc w:val="both"/>
      </w:pPr>
      <w:r w:rsidRPr="00183637">
        <w:t xml:space="preserve">         1. </w:t>
      </w:r>
      <w:r w:rsidR="00350237" w:rsidRPr="00350237">
        <w:t>Утвердить</w:t>
      </w:r>
      <w:r w:rsidR="00164FDA">
        <w:t>:</w:t>
      </w:r>
    </w:p>
    <w:p w:rsidR="007A1D31" w:rsidRPr="007A1D31" w:rsidRDefault="00164FDA" w:rsidP="007A1D31">
      <w:pPr>
        <w:widowControl w:val="0"/>
        <w:autoSpaceDE w:val="0"/>
        <w:autoSpaceDN w:val="0"/>
        <w:adjustRightInd w:val="0"/>
        <w:ind w:firstLine="540"/>
        <w:jc w:val="both"/>
      </w:pPr>
      <w:r w:rsidRPr="007A1D31">
        <w:t xml:space="preserve">1.1. </w:t>
      </w:r>
      <w:hyperlink w:anchor="Par36" w:history="1">
        <w:r w:rsidR="007A1D31" w:rsidRPr="007A1D31">
          <w:t>Положение</w:t>
        </w:r>
      </w:hyperlink>
      <w:r w:rsidR="007A1D31" w:rsidRPr="007A1D31">
        <w:t xml:space="preserve"> о комиссии </w:t>
      </w:r>
      <w:r w:rsidR="00376FC7">
        <w:t>по организации и проведению торгов по продаже земельных участков, на  право заключения договоров аренды земельных участков или право заключения договоров о развитии застроенной территории</w:t>
      </w:r>
      <w:r w:rsidR="007A1D31" w:rsidRPr="007A1D31">
        <w:t xml:space="preserve"> согласно приложению 1.</w:t>
      </w:r>
    </w:p>
    <w:p w:rsidR="007A1D31" w:rsidRPr="007A1D31" w:rsidRDefault="007A1D31" w:rsidP="007A1D31">
      <w:pPr>
        <w:widowControl w:val="0"/>
        <w:autoSpaceDE w:val="0"/>
        <w:autoSpaceDN w:val="0"/>
        <w:adjustRightInd w:val="0"/>
        <w:ind w:firstLine="540"/>
        <w:jc w:val="both"/>
      </w:pPr>
      <w:r w:rsidRPr="007A1D31">
        <w:t xml:space="preserve">1.2. </w:t>
      </w:r>
      <w:hyperlink w:anchor="Par76" w:history="1">
        <w:r w:rsidRPr="007A1D31">
          <w:t>Состав</w:t>
        </w:r>
      </w:hyperlink>
      <w:r w:rsidRPr="007A1D31">
        <w:t xml:space="preserve"> комиссии </w:t>
      </w:r>
      <w:r w:rsidR="00376FC7">
        <w:t>по организации и проведению торгов по продаже земельных участков, на  право заключения договоров аренды земельных участков или право заключения договоров о развитии застроенной территории</w:t>
      </w:r>
      <w:r w:rsidRPr="007A1D31">
        <w:t xml:space="preserve"> согласно приложению 2.</w:t>
      </w:r>
    </w:p>
    <w:p w:rsidR="009930EB" w:rsidRPr="00E76F17" w:rsidRDefault="00350237" w:rsidP="00350237">
      <w:pPr>
        <w:ind w:right="73"/>
        <w:jc w:val="both"/>
      </w:pPr>
      <w:r w:rsidRPr="007A1D31">
        <w:t xml:space="preserve">         2</w:t>
      </w:r>
      <w:r w:rsidR="00183637" w:rsidRPr="007A1D31">
        <w:t xml:space="preserve">. </w:t>
      </w:r>
      <w:r w:rsidR="009930EB" w:rsidRPr="007A1D31">
        <w:t xml:space="preserve">Обнародовать настоящее постановление путем размещения в сети Интернет на официальном сайте городского поселения Октябрьское  </w:t>
      </w:r>
      <w:hyperlink r:id="rId10" w:history="1">
        <w:r w:rsidR="009930EB" w:rsidRPr="007A1D31">
          <w:rPr>
            <w:rStyle w:val="a7"/>
            <w:color w:val="auto"/>
          </w:rPr>
          <w:t>www.admoktpos.ru</w:t>
        </w:r>
      </w:hyperlink>
      <w:r w:rsidR="009930EB" w:rsidRPr="00E76F17">
        <w:t>.</w:t>
      </w:r>
    </w:p>
    <w:p w:rsidR="009930EB" w:rsidRDefault="00350237" w:rsidP="00350237">
      <w:pPr>
        <w:ind w:right="73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A0AA8">
        <w:rPr>
          <w:color w:val="000000"/>
        </w:rPr>
        <w:t>3</w:t>
      </w:r>
      <w:r w:rsidR="007A1D31">
        <w:rPr>
          <w:color w:val="000000"/>
        </w:rPr>
        <w:t xml:space="preserve">. </w:t>
      </w:r>
      <w:r w:rsidR="009930EB" w:rsidRPr="00E76F17">
        <w:rPr>
          <w:color w:val="000000"/>
        </w:rPr>
        <w:t xml:space="preserve">Настоящее </w:t>
      </w:r>
      <w:r w:rsidR="009930EB">
        <w:rPr>
          <w:color w:val="000000"/>
        </w:rPr>
        <w:t>постановление</w:t>
      </w:r>
      <w:r w:rsidR="009930EB" w:rsidRPr="00E76F17">
        <w:rPr>
          <w:color w:val="000000"/>
        </w:rPr>
        <w:t xml:space="preserve"> вступает в силу после </w:t>
      </w:r>
      <w:r w:rsidR="009930EB">
        <w:rPr>
          <w:color w:val="000000"/>
        </w:rPr>
        <w:t xml:space="preserve">его </w:t>
      </w:r>
      <w:r w:rsidR="009930EB" w:rsidRPr="00E76F17">
        <w:rPr>
          <w:color w:val="000000"/>
        </w:rPr>
        <w:t>официального обнародования.</w:t>
      </w:r>
    </w:p>
    <w:p w:rsidR="00183637" w:rsidRPr="00183637" w:rsidRDefault="00350237" w:rsidP="00350237">
      <w:pPr>
        <w:ind w:right="73"/>
        <w:jc w:val="both"/>
      </w:pPr>
      <w:r>
        <w:t xml:space="preserve">         </w:t>
      </w:r>
      <w:r w:rsidR="00FA0AA8">
        <w:t>4</w:t>
      </w:r>
      <w:r w:rsidR="00183637" w:rsidRPr="00183637">
        <w:t xml:space="preserve">. </w:t>
      </w:r>
      <w:proofErr w:type="gramStart"/>
      <w:r w:rsidR="00183637" w:rsidRPr="00183637">
        <w:t>Контроль за</w:t>
      </w:r>
      <w:proofErr w:type="gramEnd"/>
      <w:r w:rsidR="00183637" w:rsidRPr="00183637">
        <w:t xml:space="preserve"> выполнением постановления оставляю за собой.</w:t>
      </w:r>
    </w:p>
    <w:p w:rsidR="00183637" w:rsidRDefault="00183637" w:rsidP="00183637">
      <w:pPr>
        <w:autoSpaceDE w:val="0"/>
        <w:autoSpaceDN w:val="0"/>
        <w:adjustRightInd w:val="0"/>
        <w:jc w:val="both"/>
        <w:rPr>
          <w:color w:val="FF0000"/>
        </w:rPr>
      </w:pPr>
    </w:p>
    <w:p w:rsidR="009930EB" w:rsidRPr="00183637" w:rsidRDefault="009930EB" w:rsidP="00183637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14101" w:type="dxa"/>
        <w:tblLook w:val="01E0" w:firstRow="1" w:lastRow="1" w:firstColumn="1" w:lastColumn="1" w:noHBand="0" w:noVBand="0"/>
      </w:tblPr>
      <w:tblGrid>
        <w:gridCol w:w="9464"/>
        <w:gridCol w:w="4637"/>
      </w:tblGrid>
      <w:tr w:rsidR="00183637" w:rsidRPr="00183637" w:rsidTr="009930EB">
        <w:tc>
          <w:tcPr>
            <w:tcW w:w="9464" w:type="dxa"/>
          </w:tcPr>
          <w:p w:rsidR="00183637" w:rsidRPr="00183637" w:rsidRDefault="009930EB" w:rsidP="009930EB">
            <w:pPr>
              <w:autoSpaceDE w:val="0"/>
              <w:autoSpaceDN w:val="0"/>
              <w:adjustRightInd w:val="0"/>
              <w:ind w:right="-796"/>
              <w:jc w:val="both"/>
            </w:pPr>
            <w:r>
              <w:t>Глава городского поселения Октябрьское                                                         В.В.Сенченков</w:t>
            </w:r>
            <w:r w:rsidRPr="00183637">
              <w:t xml:space="preserve">  </w:t>
            </w:r>
          </w:p>
        </w:tc>
        <w:tc>
          <w:tcPr>
            <w:tcW w:w="4637" w:type="dxa"/>
          </w:tcPr>
          <w:p w:rsidR="00183637" w:rsidRPr="00183637" w:rsidRDefault="00183637" w:rsidP="00560E5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183637" w:rsidRPr="00183637" w:rsidRDefault="00183637" w:rsidP="00183637">
      <w:pPr>
        <w:rPr>
          <w:rStyle w:val="a4"/>
          <w:b w:val="0"/>
          <w:sz w:val="24"/>
          <w:szCs w:val="24"/>
        </w:rPr>
      </w:pPr>
      <w:r w:rsidRPr="00183637">
        <w:rPr>
          <w:rStyle w:val="a4"/>
          <w:b w:val="0"/>
          <w:sz w:val="24"/>
          <w:szCs w:val="24"/>
        </w:rPr>
        <w:t xml:space="preserve">                                                                         </w:t>
      </w:r>
    </w:p>
    <w:p w:rsidR="00350237" w:rsidRDefault="00350237" w:rsidP="009930EB">
      <w:pPr>
        <w:ind w:left="5664" w:firstLine="708"/>
        <w:jc w:val="right"/>
      </w:pPr>
    </w:p>
    <w:p w:rsidR="00350237" w:rsidRDefault="00350237" w:rsidP="009930EB">
      <w:pPr>
        <w:ind w:left="5664" w:firstLine="708"/>
        <w:jc w:val="right"/>
      </w:pPr>
    </w:p>
    <w:p w:rsidR="00350237" w:rsidRDefault="00350237" w:rsidP="009930EB">
      <w:pPr>
        <w:ind w:left="5664" w:firstLine="708"/>
        <w:jc w:val="right"/>
      </w:pPr>
    </w:p>
    <w:p w:rsidR="00350237" w:rsidRDefault="00350237" w:rsidP="009930EB">
      <w:pPr>
        <w:ind w:left="5664" w:firstLine="708"/>
        <w:jc w:val="right"/>
      </w:pPr>
    </w:p>
    <w:p w:rsidR="00350237" w:rsidRDefault="00350237" w:rsidP="009930EB">
      <w:pPr>
        <w:ind w:left="5664" w:firstLine="708"/>
        <w:jc w:val="right"/>
      </w:pPr>
    </w:p>
    <w:p w:rsidR="00350237" w:rsidRDefault="00350237" w:rsidP="009930EB">
      <w:pPr>
        <w:ind w:left="5664" w:firstLine="708"/>
        <w:jc w:val="right"/>
      </w:pPr>
    </w:p>
    <w:p w:rsidR="007A1D31" w:rsidRDefault="007A1D31" w:rsidP="009930EB">
      <w:pPr>
        <w:ind w:left="5664" w:firstLine="708"/>
        <w:jc w:val="right"/>
      </w:pPr>
    </w:p>
    <w:p w:rsidR="00350237" w:rsidRDefault="00350237" w:rsidP="009930EB">
      <w:pPr>
        <w:ind w:left="5664" w:firstLine="708"/>
        <w:jc w:val="right"/>
      </w:pPr>
    </w:p>
    <w:p w:rsidR="009930EB" w:rsidRPr="00AD258D" w:rsidRDefault="009930EB" w:rsidP="009930EB">
      <w:pPr>
        <w:ind w:left="5664" w:firstLine="708"/>
        <w:jc w:val="right"/>
      </w:pPr>
      <w:r w:rsidRPr="00AD258D">
        <w:lastRenderedPageBreak/>
        <w:t>Приложение</w:t>
      </w:r>
      <w:r>
        <w:t xml:space="preserve"> </w:t>
      </w:r>
      <w:r w:rsidR="007A1D31">
        <w:t>1</w:t>
      </w:r>
      <w:r w:rsidRPr="00AD258D">
        <w:t xml:space="preserve"> </w:t>
      </w:r>
    </w:p>
    <w:p w:rsidR="009930EB" w:rsidRDefault="009930EB" w:rsidP="009930EB">
      <w:pPr>
        <w:ind w:left="5400"/>
        <w:jc w:val="right"/>
      </w:pPr>
      <w:r w:rsidRPr="00AD258D">
        <w:t xml:space="preserve">к постановлению администрации </w:t>
      </w:r>
    </w:p>
    <w:p w:rsidR="009930EB" w:rsidRPr="00AD258D" w:rsidRDefault="009930EB" w:rsidP="009930EB">
      <w:pPr>
        <w:ind w:left="5400"/>
        <w:jc w:val="right"/>
      </w:pPr>
      <w:r w:rsidRPr="00AD258D">
        <w:t>городского поселения  Октябрьское</w:t>
      </w:r>
    </w:p>
    <w:p w:rsidR="009930EB" w:rsidRPr="00D9254F" w:rsidRDefault="009930EB" w:rsidP="009930EB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 w:rsidR="00155F70">
        <w:t xml:space="preserve">                           от «13</w:t>
      </w:r>
      <w:r w:rsidRPr="00AD258D">
        <w:t xml:space="preserve">» </w:t>
      </w:r>
      <w:r w:rsidR="00155F70">
        <w:t>мая</w:t>
      </w:r>
      <w:r w:rsidRPr="00AD258D">
        <w:t xml:space="preserve"> 201</w:t>
      </w:r>
      <w:r>
        <w:t>5</w:t>
      </w:r>
      <w:r w:rsidRPr="00AD258D">
        <w:t xml:space="preserve"> № </w:t>
      </w:r>
      <w:r w:rsidR="00155F70">
        <w:t>112</w:t>
      </w:r>
    </w:p>
    <w:p w:rsidR="00183637" w:rsidRPr="00183637" w:rsidRDefault="00183637" w:rsidP="00183637">
      <w:pPr>
        <w:ind w:left="5220"/>
        <w:rPr>
          <w:bCs/>
        </w:rPr>
      </w:pPr>
    </w:p>
    <w:p w:rsidR="007A1D31" w:rsidRPr="003E2F46" w:rsidRDefault="007A1D31" w:rsidP="007A1D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E2F46">
        <w:rPr>
          <w:b/>
          <w:bCs/>
        </w:rPr>
        <w:t>ПОЛОЖЕНИЕ</w:t>
      </w:r>
    </w:p>
    <w:p w:rsidR="007A1D31" w:rsidRPr="003E2F46" w:rsidRDefault="007A1D31" w:rsidP="007A1D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E2F46">
        <w:rPr>
          <w:b/>
          <w:bCs/>
        </w:rPr>
        <w:t>О КОМИССИИ ПО ОРГАНИЗАЦИИ И ПРОВЕДЕНИЮ ТОРГОВ</w:t>
      </w:r>
    </w:p>
    <w:p w:rsidR="007A1D31" w:rsidRPr="003E2F46" w:rsidRDefault="007A1D31" w:rsidP="007A1D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E2F46">
        <w:rPr>
          <w:b/>
          <w:bCs/>
        </w:rPr>
        <w:t xml:space="preserve">ПО ПРОДАЖЕ ЗЕМЕЛЬНЫХ УЧАСТКОВ, </w:t>
      </w:r>
      <w:r w:rsidR="00376FC7">
        <w:rPr>
          <w:b/>
          <w:bCs/>
        </w:rPr>
        <w:t>НА ПРАВО ЗАКЛЮЧЕНИЯ</w:t>
      </w:r>
    </w:p>
    <w:p w:rsidR="007A1D31" w:rsidRPr="003E2F46" w:rsidRDefault="007A1D31" w:rsidP="007A1D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E2F46">
        <w:rPr>
          <w:b/>
          <w:bCs/>
        </w:rPr>
        <w:t>ДОГОВОРОВ АРЕ</w:t>
      </w:r>
      <w:r w:rsidR="00376FC7">
        <w:rPr>
          <w:b/>
          <w:bCs/>
        </w:rPr>
        <w:t>НДЫ ЗЕМЕЛЬНЫХ УЧАСТКОВ ИЛИ ПРАВО</w:t>
      </w:r>
    </w:p>
    <w:p w:rsidR="00350237" w:rsidRPr="00350237" w:rsidRDefault="00376FC7" w:rsidP="007A1D31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Я</w:t>
      </w:r>
      <w:r w:rsidR="007A1D31" w:rsidRPr="003E2F46">
        <w:rPr>
          <w:rFonts w:ascii="Times New Roman" w:hAnsi="Times New Roman" w:cs="Times New Roman"/>
          <w:b/>
          <w:bCs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7A1D31" w:rsidRPr="003E2F46">
        <w:rPr>
          <w:rFonts w:ascii="Times New Roman" w:hAnsi="Times New Roman" w:cs="Times New Roman"/>
          <w:b/>
          <w:bCs/>
          <w:sz w:val="24"/>
          <w:szCs w:val="24"/>
        </w:rPr>
        <w:t xml:space="preserve"> О РАЗВИТИИ ЗАСТРОЕННОЙ ТЕРРИТОРИИ</w:t>
      </w:r>
      <w:r w:rsidR="00350237">
        <w:rPr>
          <w:b/>
          <w:sz w:val="24"/>
          <w:szCs w:val="24"/>
        </w:rPr>
        <w:t xml:space="preserve"> </w:t>
      </w:r>
    </w:p>
    <w:p w:rsidR="00183637" w:rsidRPr="00350237" w:rsidRDefault="00183637" w:rsidP="00183637">
      <w:pPr>
        <w:ind w:left="-180"/>
        <w:jc w:val="both"/>
        <w:rPr>
          <w:b/>
        </w:rPr>
      </w:pPr>
    </w:p>
    <w:p w:rsidR="00183637" w:rsidRPr="00183637" w:rsidRDefault="00183637" w:rsidP="00183637">
      <w:pPr>
        <w:ind w:left="-180"/>
        <w:jc w:val="center"/>
      </w:pPr>
      <w:r w:rsidRPr="00183637">
        <w:t>1. Общие положения</w:t>
      </w:r>
    </w:p>
    <w:p w:rsidR="00183637" w:rsidRPr="00183637" w:rsidRDefault="00183637" w:rsidP="00183637">
      <w:pPr>
        <w:jc w:val="both"/>
      </w:pPr>
    </w:p>
    <w:p w:rsidR="003E2F46" w:rsidRPr="003E2F46" w:rsidRDefault="00183637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 xml:space="preserve"> </w:t>
      </w:r>
      <w:r w:rsidR="003E2F46" w:rsidRPr="003E2F46">
        <w:t xml:space="preserve">1.1. Настоящее Положение определяет основные функции, порядок работы комиссии </w:t>
      </w:r>
      <w:r w:rsidR="00376FC7">
        <w:t>по организации и проведению торгов по продаже земельных участков, на  право заключения договоров аренды земельных участков или право заключения договоров о развитии застроенной территории</w:t>
      </w:r>
      <w:r w:rsidR="003E2F46" w:rsidRPr="003E2F46">
        <w:t xml:space="preserve"> (далее - комиссия)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 xml:space="preserve">Комиссия является постоянно действующим органом по организации и проведению конкурсов и аукционов (далее по тексту - торгов) по продаже земельных участков, </w:t>
      </w:r>
      <w:r w:rsidR="00376FC7">
        <w:t>на право на заключения</w:t>
      </w:r>
      <w:r w:rsidRPr="003E2F46">
        <w:t xml:space="preserve"> договоров аре</w:t>
      </w:r>
      <w:r w:rsidR="00376FC7">
        <w:t>нды земельных участков или право заключения</w:t>
      </w:r>
      <w:r w:rsidRPr="003E2F46">
        <w:t xml:space="preserve"> договор</w:t>
      </w:r>
      <w:r w:rsidR="00376FC7">
        <w:t>ов</w:t>
      </w:r>
      <w:r w:rsidRPr="003E2F46">
        <w:t xml:space="preserve"> о развитии застроенной территории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 xml:space="preserve">1.2. Комиссия в своей деятельности руководствуется </w:t>
      </w:r>
      <w:hyperlink r:id="rId11" w:history="1">
        <w:r w:rsidRPr="003E2F46">
          <w:t>Земельным</w:t>
        </w:r>
      </w:hyperlink>
      <w:r w:rsidRPr="003E2F46">
        <w:t xml:space="preserve">, </w:t>
      </w:r>
      <w:hyperlink r:id="rId12" w:history="1">
        <w:r w:rsidRPr="003E2F46">
          <w:t>Градостроительным</w:t>
        </w:r>
      </w:hyperlink>
      <w:r w:rsidRPr="003E2F46">
        <w:t xml:space="preserve"> и </w:t>
      </w:r>
      <w:hyperlink r:id="rId13" w:history="1">
        <w:r w:rsidRPr="003E2F46">
          <w:t>Гражданским</w:t>
        </w:r>
      </w:hyperlink>
      <w:r w:rsidRPr="003E2F46">
        <w:t xml:space="preserve"> кодексами Российской Федерации, а также нормативными правовыми актами Ханты-Мансийского автономного округа - Югры, муниципальными правовыми актами, регулирующими земельные и градостроительные отношения и настоящим Положением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48"/>
      <w:bookmarkEnd w:id="1"/>
      <w:r w:rsidRPr="003E2F46">
        <w:t>2. Основные функции комиссии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>2.1. Рассмотрение заявок и документов претендентов, а также предложений при проведении конкурса или аукциона, подачи предложений о цене или размере арендной платы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 xml:space="preserve">2.2. Принятие решения о признании претендентов участниками торгов или </w:t>
      </w:r>
      <w:proofErr w:type="gramStart"/>
      <w:r w:rsidRPr="003E2F46">
        <w:t>об отказе в допуске к участию в торгах по основаниям</w:t>
      </w:r>
      <w:proofErr w:type="gramEnd"/>
      <w:r w:rsidRPr="003E2F46">
        <w:t xml:space="preserve">, установленным </w:t>
      </w:r>
      <w:hyperlink r:id="rId14" w:history="1">
        <w:r w:rsidRPr="00706629">
          <w:t>Земельным</w:t>
        </w:r>
      </w:hyperlink>
      <w:r w:rsidRPr="00706629">
        <w:t xml:space="preserve"> и </w:t>
      </w:r>
      <w:hyperlink r:id="rId15" w:history="1">
        <w:r w:rsidRPr="00706629">
          <w:t>Градостроительным</w:t>
        </w:r>
      </w:hyperlink>
      <w:r w:rsidRPr="003E2F46">
        <w:t xml:space="preserve"> кодексами</w:t>
      </w:r>
      <w:r w:rsidR="00706629">
        <w:t xml:space="preserve"> </w:t>
      </w:r>
      <w:r w:rsidRPr="003E2F46">
        <w:t>и уведомление претендентов о принятом решении.</w:t>
      </w:r>
    </w:p>
    <w:p w:rsidR="003E2F46" w:rsidRPr="003E2F46" w:rsidRDefault="00706629" w:rsidP="003E2F46">
      <w:pPr>
        <w:widowControl w:val="0"/>
        <w:autoSpaceDE w:val="0"/>
        <w:autoSpaceDN w:val="0"/>
        <w:adjustRightInd w:val="0"/>
        <w:ind w:firstLine="540"/>
        <w:jc w:val="both"/>
      </w:pPr>
      <w:r>
        <w:t>2.3</w:t>
      </w:r>
      <w:r w:rsidR="003E2F46" w:rsidRPr="003E2F46">
        <w:t>. Определение победителей торгов, оформление протокола о результатах торгов.</w:t>
      </w:r>
    </w:p>
    <w:p w:rsidR="003E2F46" w:rsidRPr="003E2F46" w:rsidRDefault="00706629" w:rsidP="003E2F46">
      <w:pPr>
        <w:widowControl w:val="0"/>
        <w:autoSpaceDE w:val="0"/>
        <w:autoSpaceDN w:val="0"/>
        <w:adjustRightInd w:val="0"/>
        <w:ind w:firstLine="540"/>
        <w:jc w:val="both"/>
      </w:pPr>
      <w:r>
        <w:t>2.4</w:t>
      </w:r>
      <w:r w:rsidR="003E2F46" w:rsidRPr="003E2F46">
        <w:t xml:space="preserve">. Принятие решения о признании торгов </w:t>
      </w:r>
      <w:proofErr w:type="gramStart"/>
      <w:r w:rsidR="003E2F46" w:rsidRPr="003E2F46">
        <w:t>несостоявшимися</w:t>
      </w:r>
      <w:proofErr w:type="gramEnd"/>
      <w:r w:rsidR="003E2F46" w:rsidRPr="003E2F46">
        <w:t>, в случаях, предусмотренных действующим законодательством.</w:t>
      </w:r>
    </w:p>
    <w:p w:rsidR="003E2F46" w:rsidRPr="003E2F46" w:rsidRDefault="004F5CD1" w:rsidP="003E2F46">
      <w:pPr>
        <w:widowControl w:val="0"/>
        <w:autoSpaceDE w:val="0"/>
        <w:autoSpaceDN w:val="0"/>
        <w:adjustRightInd w:val="0"/>
        <w:ind w:firstLine="540"/>
        <w:jc w:val="both"/>
      </w:pPr>
      <w:r>
        <w:t>2.5</w:t>
      </w:r>
      <w:r w:rsidR="003E2F46" w:rsidRPr="003E2F46">
        <w:t>. Осуществление иных функций в целях организации и проведения торгов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58"/>
      <w:bookmarkEnd w:id="2"/>
      <w:r w:rsidRPr="003E2F46">
        <w:t>3. Порядок работы комиссии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>3.1. Комиссия осуществляет свою деятельность в соответствии с настоящим Положением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>3.2. Основной формой работы комиссии являются заседания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>3.3. Заседание комиссии проводит председатель комиссии, в случае его отсутствия заместитель председателя комиссии, в случае отсутствия последнего председательствующий избирается из присутствующих членов комиссии большинством голосов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 xml:space="preserve">3.4. Заседание комиссии считается правомочным, если в нем участвуют не менее двух третьих от числа членов комиссии. Решение комиссии принимается простым большинством голосов членов комиссии, участвующих в заседании. При равенстве </w:t>
      </w:r>
      <w:r w:rsidRPr="003E2F46">
        <w:lastRenderedPageBreak/>
        <w:t>голосов председатель комиссии имеет право решающего голоса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>3.5. Решение комиссии оформляется протоколом. Протокол подписывается всеми членами комиссии, присутствующими на заседании, и направляется организатору торгов. Протокол о результатах торгов, кроме членов комиссии, подписывает аукционист и победитель торгов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>3.6. Решения комиссии, принятые в пределах компетенции, являются обязательными для исполнения структурными подразделениями, участвующими в подготовке документов по организации и проведению торгов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Pr="003E2F46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Pr="003E2F46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Pr="00AD258D" w:rsidRDefault="00864A84" w:rsidP="00864A84">
      <w:pPr>
        <w:ind w:left="5664" w:firstLine="708"/>
        <w:jc w:val="right"/>
      </w:pPr>
      <w:bookmarkStart w:id="3" w:name="Par71"/>
      <w:bookmarkEnd w:id="3"/>
      <w:r w:rsidRPr="00AD258D">
        <w:lastRenderedPageBreak/>
        <w:t>Приложение</w:t>
      </w:r>
      <w:r>
        <w:t xml:space="preserve"> 2</w:t>
      </w:r>
      <w:r w:rsidRPr="00AD258D">
        <w:t xml:space="preserve"> </w:t>
      </w:r>
    </w:p>
    <w:p w:rsidR="00864A84" w:rsidRDefault="00864A84" w:rsidP="00864A84">
      <w:pPr>
        <w:ind w:left="5400"/>
        <w:jc w:val="right"/>
      </w:pPr>
      <w:r w:rsidRPr="00AD258D">
        <w:t xml:space="preserve">к постановлению администрации </w:t>
      </w:r>
    </w:p>
    <w:p w:rsidR="00864A84" w:rsidRPr="00AD258D" w:rsidRDefault="00864A84" w:rsidP="00864A84">
      <w:pPr>
        <w:ind w:left="5400"/>
        <w:jc w:val="right"/>
      </w:pPr>
      <w:r w:rsidRPr="00AD258D">
        <w:t>городского поселения  Октябрьское</w:t>
      </w:r>
    </w:p>
    <w:p w:rsidR="00864A84" w:rsidRPr="00D9254F" w:rsidRDefault="00864A84" w:rsidP="00864A84">
      <w:pPr>
        <w:ind w:firstLine="708"/>
        <w:jc w:val="right"/>
        <w:rPr>
          <w:u w:val="single"/>
        </w:rPr>
      </w:pPr>
      <w:r w:rsidRPr="00AD258D">
        <w:t xml:space="preserve">                                                                           от «</w:t>
      </w:r>
      <w:r w:rsidR="00155F70">
        <w:t>13</w:t>
      </w:r>
      <w:r w:rsidRPr="00AD258D">
        <w:t xml:space="preserve"> » </w:t>
      </w:r>
      <w:r w:rsidR="00155F70">
        <w:t xml:space="preserve">мая </w:t>
      </w:r>
      <w:r w:rsidRPr="00AD258D">
        <w:t>201</w:t>
      </w:r>
      <w:r>
        <w:t>5</w:t>
      </w:r>
      <w:r w:rsidRPr="00AD258D">
        <w:t xml:space="preserve"> № </w:t>
      </w:r>
      <w:r w:rsidR="00155F70">
        <w:t>112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jc w:val="right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4" w:name="Par76"/>
      <w:bookmarkEnd w:id="4"/>
      <w:r w:rsidRPr="003E2F46">
        <w:rPr>
          <w:b/>
          <w:bCs/>
        </w:rPr>
        <w:t>СОСТАВ</w:t>
      </w:r>
    </w:p>
    <w:p w:rsidR="00376FC7" w:rsidRPr="003E2F46" w:rsidRDefault="003E2F46" w:rsidP="00376F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E2F46">
        <w:rPr>
          <w:b/>
          <w:bCs/>
        </w:rPr>
        <w:t xml:space="preserve">КОМИССИИ </w:t>
      </w:r>
      <w:r w:rsidR="00376FC7" w:rsidRPr="003E2F46">
        <w:rPr>
          <w:b/>
          <w:bCs/>
        </w:rPr>
        <w:t>ПО ОРГАНИЗАЦИИ И ПРОВЕДЕНИЮ ТОРГОВ</w:t>
      </w:r>
    </w:p>
    <w:p w:rsidR="00376FC7" w:rsidRPr="003E2F46" w:rsidRDefault="00376FC7" w:rsidP="00376F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E2F46">
        <w:rPr>
          <w:b/>
          <w:bCs/>
        </w:rPr>
        <w:t xml:space="preserve">ПО ПРОДАЖЕ ЗЕМЕЛЬНЫХ УЧАСТКОВ, </w:t>
      </w:r>
      <w:r>
        <w:rPr>
          <w:b/>
          <w:bCs/>
        </w:rPr>
        <w:t>НА ПРАВО ЗАКЛЮЧЕНИЯ</w:t>
      </w:r>
    </w:p>
    <w:p w:rsidR="00376FC7" w:rsidRPr="003E2F46" w:rsidRDefault="00376FC7" w:rsidP="00376F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E2F46">
        <w:rPr>
          <w:b/>
          <w:bCs/>
        </w:rPr>
        <w:t>ДОГОВОРОВ АРЕ</w:t>
      </w:r>
      <w:r>
        <w:rPr>
          <w:b/>
          <w:bCs/>
        </w:rPr>
        <w:t>НДЫ ЗЕМЕЛЬНЫХ УЧАСТКОВ ИЛИ ПРАВО</w:t>
      </w:r>
    </w:p>
    <w:p w:rsidR="003E2F46" w:rsidRPr="003E2F46" w:rsidRDefault="00376FC7" w:rsidP="00376F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КЛЮЧЕНИЯ</w:t>
      </w:r>
      <w:r w:rsidRPr="003E2F46">
        <w:rPr>
          <w:b/>
          <w:bCs/>
        </w:rPr>
        <w:t xml:space="preserve"> ДОГОВОР</w:t>
      </w:r>
      <w:r>
        <w:rPr>
          <w:b/>
          <w:bCs/>
        </w:rPr>
        <w:t>ОВ</w:t>
      </w:r>
      <w:r w:rsidRPr="003E2F46">
        <w:rPr>
          <w:b/>
          <w:bCs/>
        </w:rPr>
        <w:t xml:space="preserve"> О РАЗВИТИИ ЗАСТРОЕННОЙ ТЕРРИТОРИИ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jc w:val="center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0"/>
        <w:gridCol w:w="5201"/>
      </w:tblGrid>
      <w:tr w:rsidR="00F56AE2" w:rsidRPr="00480296" w:rsidTr="00416DDC">
        <w:tc>
          <w:tcPr>
            <w:tcW w:w="4436" w:type="dxa"/>
          </w:tcPr>
          <w:p w:rsidR="00F56AE2" w:rsidRPr="00480296" w:rsidRDefault="00F56AE2" w:rsidP="00416DDC">
            <w:r>
              <w:t xml:space="preserve">Мироненко Наталья Юрьевна             </w:t>
            </w:r>
          </w:p>
        </w:tc>
        <w:tc>
          <w:tcPr>
            <w:tcW w:w="5276" w:type="dxa"/>
          </w:tcPr>
          <w:p w:rsidR="00F56AE2" w:rsidRPr="00B36E9C" w:rsidRDefault="00F56AE2" w:rsidP="00416DDC">
            <w:pPr>
              <w:jc w:val="both"/>
            </w:pPr>
            <w:r>
              <w:t>з</w:t>
            </w:r>
            <w:r w:rsidRPr="00B36E9C">
              <w:t xml:space="preserve">аместитель главы </w:t>
            </w:r>
            <w:r>
              <w:t xml:space="preserve">городского </w:t>
            </w:r>
            <w:r w:rsidRPr="00B36E9C">
              <w:t>поселения по социально-правовым вопросам, председатель комиссии</w:t>
            </w:r>
          </w:p>
          <w:p w:rsidR="00F56AE2" w:rsidRPr="00480296" w:rsidRDefault="00F56AE2" w:rsidP="00416DDC">
            <w:pPr>
              <w:ind w:left="-43" w:hanging="284"/>
              <w:jc w:val="both"/>
            </w:pPr>
          </w:p>
        </w:tc>
      </w:tr>
      <w:tr w:rsidR="00F56AE2" w:rsidRPr="00480296" w:rsidTr="00416DDC">
        <w:tc>
          <w:tcPr>
            <w:tcW w:w="4436" w:type="dxa"/>
          </w:tcPr>
          <w:p w:rsidR="00F56AE2" w:rsidRPr="00480296" w:rsidRDefault="00F56AE2" w:rsidP="00416DDC">
            <w:r>
              <w:t xml:space="preserve">Яркова Анжела Ринатовна              </w:t>
            </w:r>
            <w:r w:rsidRPr="00480296">
              <w:t xml:space="preserve">    </w:t>
            </w:r>
          </w:p>
        </w:tc>
        <w:tc>
          <w:tcPr>
            <w:tcW w:w="5276" w:type="dxa"/>
          </w:tcPr>
          <w:p w:rsidR="00F56AE2" w:rsidRPr="00480296" w:rsidRDefault="00F56AE2" w:rsidP="00416DDC">
            <w:pPr>
              <w:jc w:val="both"/>
            </w:pPr>
            <w:r>
              <w:t>заведующий</w:t>
            </w:r>
            <w:r w:rsidRPr="00480296">
              <w:t xml:space="preserve"> отделом </w:t>
            </w:r>
            <w:r w:rsidRPr="00067C4D">
              <w:rPr>
                <w:rStyle w:val="a6"/>
                <w:b w:val="0"/>
              </w:rPr>
              <w:t>по имущественным и земельным отношениям,</w:t>
            </w:r>
            <w:r>
              <w:rPr>
                <w:rStyle w:val="a6"/>
                <w:b w:val="0"/>
              </w:rPr>
              <w:t xml:space="preserve"> </w:t>
            </w:r>
            <w:r w:rsidRPr="00067C4D">
              <w:rPr>
                <w:rStyle w:val="a6"/>
                <w:b w:val="0"/>
              </w:rPr>
              <w:t>жизнеобеспечению, ГО и ЧС</w:t>
            </w:r>
            <w:r w:rsidRPr="00480296">
              <w:t xml:space="preserve"> администрации городского поселения Октябрьское, заместитель председателя</w:t>
            </w:r>
            <w:r>
              <w:t xml:space="preserve"> комиссии</w:t>
            </w:r>
          </w:p>
          <w:p w:rsidR="00F56AE2" w:rsidRPr="00480296" w:rsidRDefault="00F56AE2" w:rsidP="00416DDC">
            <w:pPr>
              <w:jc w:val="both"/>
            </w:pPr>
          </w:p>
        </w:tc>
      </w:tr>
      <w:tr w:rsidR="00F56AE2" w:rsidRPr="00067C4D" w:rsidTr="00416DDC">
        <w:tc>
          <w:tcPr>
            <w:tcW w:w="4436" w:type="dxa"/>
          </w:tcPr>
          <w:p w:rsidR="00F56AE2" w:rsidRPr="00480296" w:rsidRDefault="00F56AE2" w:rsidP="00416DDC">
            <w:r>
              <w:t xml:space="preserve">Каптуашвили Екатерина Александровна                     </w:t>
            </w:r>
          </w:p>
        </w:tc>
        <w:tc>
          <w:tcPr>
            <w:tcW w:w="5276" w:type="dxa"/>
          </w:tcPr>
          <w:p w:rsidR="00F56AE2" w:rsidRPr="00067C4D" w:rsidRDefault="00F56AE2" w:rsidP="00416DDC">
            <w:pPr>
              <w:ind w:left="4"/>
              <w:rPr>
                <w:bCs/>
              </w:rPr>
            </w:pPr>
            <w:r>
              <w:rPr>
                <w:rStyle w:val="a6"/>
                <w:b w:val="0"/>
              </w:rPr>
              <w:t>г</w:t>
            </w:r>
            <w:r w:rsidRPr="00067C4D">
              <w:rPr>
                <w:rStyle w:val="a6"/>
                <w:b w:val="0"/>
              </w:rPr>
              <w:t>лавный специалист отдела</w:t>
            </w:r>
            <w:r>
              <w:rPr>
                <w:rStyle w:val="a6"/>
                <w:b w:val="0"/>
              </w:rPr>
              <w:t xml:space="preserve"> </w:t>
            </w:r>
            <w:r w:rsidRPr="00067C4D">
              <w:rPr>
                <w:rStyle w:val="a6"/>
                <w:b w:val="0"/>
              </w:rPr>
              <w:t>по имущественным и земельным отношениям,</w:t>
            </w:r>
            <w:r>
              <w:rPr>
                <w:rStyle w:val="a6"/>
                <w:b w:val="0"/>
              </w:rPr>
              <w:t xml:space="preserve"> </w:t>
            </w:r>
            <w:r w:rsidRPr="00067C4D">
              <w:rPr>
                <w:rStyle w:val="a6"/>
                <w:b w:val="0"/>
              </w:rPr>
              <w:t>жизнеобеспечению, ГО и ЧС</w:t>
            </w:r>
            <w:r>
              <w:rPr>
                <w:rStyle w:val="a6"/>
                <w:b w:val="0"/>
              </w:rPr>
              <w:t xml:space="preserve"> </w:t>
            </w:r>
            <w:r w:rsidRPr="00480296">
              <w:t>администрации городского по</w:t>
            </w:r>
            <w:r>
              <w:t>с</w:t>
            </w:r>
            <w:r w:rsidRPr="00480296">
              <w:t>еления Октябрьское, секретарь комиссии</w:t>
            </w:r>
          </w:p>
        </w:tc>
      </w:tr>
      <w:tr w:rsidR="00F56AE2" w:rsidRPr="00480296" w:rsidTr="00416DDC">
        <w:tc>
          <w:tcPr>
            <w:tcW w:w="4436" w:type="dxa"/>
          </w:tcPr>
          <w:p w:rsidR="00F56AE2" w:rsidRPr="00480296" w:rsidRDefault="00F56AE2" w:rsidP="00416DDC">
            <w:r w:rsidRPr="00480296">
              <w:t>Члены комиссии:</w:t>
            </w:r>
          </w:p>
          <w:p w:rsidR="00F56AE2" w:rsidRPr="00480296" w:rsidRDefault="00F56AE2" w:rsidP="00416DDC"/>
        </w:tc>
        <w:tc>
          <w:tcPr>
            <w:tcW w:w="5276" w:type="dxa"/>
          </w:tcPr>
          <w:p w:rsidR="00F56AE2" w:rsidRPr="00480296" w:rsidRDefault="00F56AE2" w:rsidP="00416DDC">
            <w:pPr>
              <w:jc w:val="both"/>
            </w:pPr>
          </w:p>
        </w:tc>
      </w:tr>
      <w:tr w:rsidR="00F56AE2" w:rsidRPr="00480296" w:rsidTr="00416DDC">
        <w:tc>
          <w:tcPr>
            <w:tcW w:w="4436" w:type="dxa"/>
          </w:tcPr>
          <w:p w:rsidR="00F56AE2" w:rsidRPr="00480296" w:rsidRDefault="00F56AE2" w:rsidP="00416DDC">
            <w:r w:rsidRPr="00480296">
              <w:t>Агеева Ирина Ан</w:t>
            </w:r>
            <w:r>
              <w:t xml:space="preserve">атольевна                      </w:t>
            </w:r>
            <w:r w:rsidRPr="00480296">
              <w:t xml:space="preserve">  </w:t>
            </w:r>
          </w:p>
        </w:tc>
        <w:tc>
          <w:tcPr>
            <w:tcW w:w="5276" w:type="dxa"/>
          </w:tcPr>
          <w:p w:rsidR="00F56AE2" w:rsidRDefault="00F56AE2" w:rsidP="00416DDC">
            <w:pPr>
              <w:jc w:val="both"/>
            </w:pPr>
            <w:r>
              <w:t>з</w:t>
            </w:r>
            <w:r w:rsidRPr="00480296">
              <w:t>аведующий отделом финансово-экономической политики и бухгалтерского учета администрации городского поселения Октябрьское</w:t>
            </w:r>
          </w:p>
          <w:p w:rsidR="00F56AE2" w:rsidRPr="00480296" w:rsidRDefault="00F56AE2" w:rsidP="00416DDC">
            <w:pPr>
              <w:jc w:val="both"/>
            </w:pPr>
          </w:p>
        </w:tc>
      </w:tr>
      <w:tr w:rsidR="00F56AE2" w:rsidRPr="00480296" w:rsidTr="00416DDC">
        <w:tc>
          <w:tcPr>
            <w:tcW w:w="4436" w:type="dxa"/>
          </w:tcPr>
          <w:p w:rsidR="00F56AE2" w:rsidRPr="00480296" w:rsidRDefault="00F56AE2" w:rsidP="00416DDC">
            <w:r>
              <w:t>Китаева Мария Валерьевна</w:t>
            </w:r>
          </w:p>
        </w:tc>
        <w:tc>
          <w:tcPr>
            <w:tcW w:w="5276" w:type="dxa"/>
          </w:tcPr>
          <w:p w:rsidR="00F56AE2" w:rsidRPr="00480296" w:rsidRDefault="00F56AE2" w:rsidP="00416DDC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заведующего</w:t>
            </w:r>
            <w:r w:rsidRPr="00480296">
              <w:t xml:space="preserve"> </w:t>
            </w:r>
            <w:r>
              <w:t xml:space="preserve">отделом социальной и </w:t>
            </w:r>
            <w:r w:rsidRPr="00B36E9C">
              <w:t>правов</w:t>
            </w:r>
            <w:r>
              <w:t>ой</w:t>
            </w:r>
            <w:r w:rsidRPr="00B36E9C">
              <w:t xml:space="preserve"> </w:t>
            </w:r>
            <w:r>
              <w:t>политики</w:t>
            </w:r>
            <w:r w:rsidRPr="00480296">
              <w:t xml:space="preserve"> администрации городского поселения Октябрьское</w:t>
            </w:r>
          </w:p>
          <w:p w:rsidR="00F56AE2" w:rsidRPr="00480296" w:rsidRDefault="00F56AE2" w:rsidP="00416DDC">
            <w:pPr>
              <w:jc w:val="both"/>
            </w:pPr>
          </w:p>
        </w:tc>
      </w:tr>
    </w:tbl>
    <w:p w:rsidR="00A350F6" w:rsidRPr="003E2F46" w:rsidRDefault="00A350F6" w:rsidP="003E2F46">
      <w:pPr>
        <w:widowControl w:val="0"/>
        <w:autoSpaceDE w:val="0"/>
        <w:autoSpaceDN w:val="0"/>
        <w:adjustRightInd w:val="0"/>
        <w:ind w:firstLine="540"/>
        <w:jc w:val="both"/>
      </w:pPr>
    </w:p>
    <w:sectPr w:rsidR="00A350F6" w:rsidRPr="003E2F46" w:rsidSect="00941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9E"/>
    <w:rsid w:val="00032E8E"/>
    <w:rsid w:val="00054E6D"/>
    <w:rsid w:val="00075F6C"/>
    <w:rsid w:val="00081BA6"/>
    <w:rsid w:val="0009629F"/>
    <w:rsid w:val="000B4CB7"/>
    <w:rsid w:val="000B609F"/>
    <w:rsid w:val="000C767A"/>
    <w:rsid w:val="000D39AB"/>
    <w:rsid w:val="000E0DCA"/>
    <w:rsid w:val="000F0047"/>
    <w:rsid w:val="000F66CC"/>
    <w:rsid w:val="00106DF9"/>
    <w:rsid w:val="00111E3D"/>
    <w:rsid w:val="00111F0E"/>
    <w:rsid w:val="00125A18"/>
    <w:rsid w:val="00155F70"/>
    <w:rsid w:val="001647D1"/>
    <w:rsid w:val="00164FDA"/>
    <w:rsid w:val="001719F0"/>
    <w:rsid w:val="00183637"/>
    <w:rsid w:val="00186C66"/>
    <w:rsid w:val="001905D6"/>
    <w:rsid w:val="001970CB"/>
    <w:rsid w:val="001B3ABE"/>
    <w:rsid w:val="001D388D"/>
    <w:rsid w:val="001E3BE6"/>
    <w:rsid w:val="001F4087"/>
    <w:rsid w:val="0021566E"/>
    <w:rsid w:val="00217BA6"/>
    <w:rsid w:val="00223E31"/>
    <w:rsid w:val="00273EAA"/>
    <w:rsid w:val="002774F2"/>
    <w:rsid w:val="00281431"/>
    <w:rsid w:val="00283877"/>
    <w:rsid w:val="002C070A"/>
    <w:rsid w:val="002E5E99"/>
    <w:rsid w:val="002F0230"/>
    <w:rsid w:val="002F06EE"/>
    <w:rsid w:val="00315D7A"/>
    <w:rsid w:val="00323184"/>
    <w:rsid w:val="00331B15"/>
    <w:rsid w:val="00340D08"/>
    <w:rsid w:val="00350237"/>
    <w:rsid w:val="00351B76"/>
    <w:rsid w:val="00371356"/>
    <w:rsid w:val="0037365B"/>
    <w:rsid w:val="00376FC7"/>
    <w:rsid w:val="00397C1D"/>
    <w:rsid w:val="003D042D"/>
    <w:rsid w:val="003D0BBB"/>
    <w:rsid w:val="003D638F"/>
    <w:rsid w:val="003E2F46"/>
    <w:rsid w:val="003F22DA"/>
    <w:rsid w:val="003F4225"/>
    <w:rsid w:val="00401EB8"/>
    <w:rsid w:val="0041553E"/>
    <w:rsid w:val="00426234"/>
    <w:rsid w:val="0043177F"/>
    <w:rsid w:val="00446205"/>
    <w:rsid w:val="00451A35"/>
    <w:rsid w:val="00464521"/>
    <w:rsid w:val="00475F45"/>
    <w:rsid w:val="004921A4"/>
    <w:rsid w:val="00493DD3"/>
    <w:rsid w:val="004A0AEC"/>
    <w:rsid w:val="004B2C95"/>
    <w:rsid w:val="004B3BA5"/>
    <w:rsid w:val="004B6DB0"/>
    <w:rsid w:val="004C6DAD"/>
    <w:rsid w:val="004F0C35"/>
    <w:rsid w:val="004F5CD1"/>
    <w:rsid w:val="005034CD"/>
    <w:rsid w:val="005068EB"/>
    <w:rsid w:val="00590A55"/>
    <w:rsid w:val="00595624"/>
    <w:rsid w:val="00596C83"/>
    <w:rsid w:val="005C0485"/>
    <w:rsid w:val="005E270D"/>
    <w:rsid w:val="00614350"/>
    <w:rsid w:val="0061464D"/>
    <w:rsid w:val="00621A15"/>
    <w:rsid w:val="006315B3"/>
    <w:rsid w:val="00652AA8"/>
    <w:rsid w:val="00653C28"/>
    <w:rsid w:val="0066358C"/>
    <w:rsid w:val="006636A8"/>
    <w:rsid w:val="006953C6"/>
    <w:rsid w:val="006B216E"/>
    <w:rsid w:val="006B5722"/>
    <w:rsid w:val="006D23DD"/>
    <w:rsid w:val="006F5B34"/>
    <w:rsid w:val="00706629"/>
    <w:rsid w:val="00720732"/>
    <w:rsid w:val="007229C7"/>
    <w:rsid w:val="00732132"/>
    <w:rsid w:val="00732343"/>
    <w:rsid w:val="00735437"/>
    <w:rsid w:val="00747374"/>
    <w:rsid w:val="0075795F"/>
    <w:rsid w:val="0078039E"/>
    <w:rsid w:val="00794263"/>
    <w:rsid w:val="007A1D31"/>
    <w:rsid w:val="007A36E4"/>
    <w:rsid w:val="007A6A31"/>
    <w:rsid w:val="007A7EFF"/>
    <w:rsid w:val="007D509E"/>
    <w:rsid w:val="007E39A8"/>
    <w:rsid w:val="007F26E6"/>
    <w:rsid w:val="0080514D"/>
    <w:rsid w:val="00817CA3"/>
    <w:rsid w:val="00821D61"/>
    <w:rsid w:val="00841549"/>
    <w:rsid w:val="008466CE"/>
    <w:rsid w:val="00864A84"/>
    <w:rsid w:val="00865F3C"/>
    <w:rsid w:val="00880CBD"/>
    <w:rsid w:val="008822B6"/>
    <w:rsid w:val="008A0CF9"/>
    <w:rsid w:val="008A14FF"/>
    <w:rsid w:val="008B22D9"/>
    <w:rsid w:val="008D599C"/>
    <w:rsid w:val="008E6FE1"/>
    <w:rsid w:val="0090152D"/>
    <w:rsid w:val="00905258"/>
    <w:rsid w:val="009068F2"/>
    <w:rsid w:val="00922CF2"/>
    <w:rsid w:val="00965B71"/>
    <w:rsid w:val="009930EB"/>
    <w:rsid w:val="009B0A3F"/>
    <w:rsid w:val="009B65FC"/>
    <w:rsid w:val="009E2135"/>
    <w:rsid w:val="00A00B6D"/>
    <w:rsid w:val="00A27756"/>
    <w:rsid w:val="00A350F6"/>
    <w:rsid w:val="00A6521A"/>
    <w:rsid w:val="00A827CB"/>
    <w:rsid w:val="00A93C40"/>
    <w:rsid w:val="00AC1F03"/>
    <w:rsid w:val="00AD742C"/>
    <w:rsid w:val="00AE383E"/>
    <w:rsid w:val="00AE4873"/>
    <w:rsid w:val="00AE7BE9"/>
    <w:rsid w:val="00AF1ECC"/>
    <w:rsid w:val="00B05B10"/>
    <w:rsid w:val="00B2761B"/>
    <w:rsid w:val="00B55890"/>
    <w:rsid w:val="00B62B74"/>
    <w:rsid w:val="00B81F0F"/>
    <w:rsid w:val="00B8715D"/>
    <w:rsid w:val="00B92361"/>
    <w:rsid w:val="00B93BD3"/>
    <w:rsid w:val="00BA27DD"/>
    <w:rsid w:val="00BB6E29"/>
    <w:rsid w:val="00BB7042"/>
    <w:rsid w:val="00BC43F1"/>
    <w:rsid w:val="00BD2014"/>
    <w:rsid w:val="00BD69B0"/>
    <w:rsid w:val="00BE730E"/>
    <w:rsid w:val="00C4515F"/>
    <w:rsid w:val="00C7515D"/>
    <w:rsid w:val="00C765FE"/>
    <w:rsid w:val="00CA0DE8"/>
    <w:rsid w:val="00CD1E70"/>
    <w:rsid w:val="00CE1FFF"/>
    <w:rsid w:val="00D0751C"/>
    <w:rsid w:val="00D117BF"/>
    <w:rsid w:val="00D15C0C"/>
    <w:rsid w:val="00D17F47"/>
    <w:rsid w:val="00D54E8B"/>
    <w:rsid w:val="00D92AF0"/>
    <w:rsid w:val="00D95850"/>
    <w:rsid w:val="00DA2EC9"/>
    <w:rsid w:val="00DA36F8"/>
    <w:rsid w:val="00DA642F"/>
    <w:rsid w:val="00DB6502"/>
    <w:rsid w:val="00DC5824"/>
    <w:rsid w:val="00DD1CF2"/>
    <w:rsid w:val="00DD711F"/>
    <w:rsid w:val="00DF12AE"/>
    <w:rsid w:val="00DF27AF"/>
    <w:rsid w:val="00DF4902"/>
    <w:rsid w:val="00DF5A21"/>
    <w:rsid w:val="00DF707B"/>
    <w:rsid w:val="00E06532"/>
    <w:rsid w:val="00E10D86"/>
    <w:rsid w:val="00E16776"/>
    <w:rsid w:val="00E30A58"/>
    <w:rsid w:val="00E4353B"/>
    <w:rsid w:val="00E45CEC"/>
    <w:rsid w:val="00E656C6"/>
    <w:rsid w:val="00E746C5"/>
    <w:rsid w:val="00E80302"/>
    <w:rsid w:val="00EA2321"/>
    <w:rsid w:val="00EA4322"/>
    <w:rsid w:val="00EA4DDD"/>
    <w:rsid w:val="00EA62FC"/>
    <w:rsid w:val="00EB1467"/>
    <w:rsid w:val="00EC6AED"/>
    <w:rsid w:val="00ED49CA"/>
    <w:rsid w:val="00ED7532"/>
    <w:rsid w:val="00EE273F"/>
    <w:rsid w:val="00EF4726"/>
    <w:rsid w:val="00F06B4E"/>
    <w:rsid w:val="00F2098A"/>
    <w:rsid w:val="00F348DB"/>
    <w:rsid w:val="00F412FA"/>
    <w:rsid w:val="00F56AE2"/>
    <w:rsid w:val="00F669E4"/>
    <w:rsid w:val="00F857B2"/>
    <w:rsid w:val="00F90329"/>
    <w:rsid w:val="00FA06BC"/>
    <w:rsid w:val="00FA0AA8"/>
    <w:rsid w:val="00FB314B"/>
    <w:rsid w:val="00FC3D86"/>
    <w:rsid w:val="00FC4F82"/>
    <w:rsid w:val="00FC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9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0CF9"/>
    <w:pPr>
      <w:ind w:left="720"/>
      <w:contextualSpacing/>
    </w:pPr>
  </w:style>
  <w:style w:type="character" w:customStyle="1" w:styleId="a4">
    <w:name w:val="Гипертекстовая ссылка"/>
    <w:rsid w:val="00183637"/>
    <w:rPr>
      <w:b/>
      <w:bCs/>
      <w:color w:val="008000"/>
      <w:sz w:val="20"/>
      <w:szCs w:val="20"/>
      <w:u w:val="single"/>
    </w:rPr>
  </w:style>
  <w:style w:type="character" w:customStyle="1" w:styleId="FontStyle11">
    <w:name w:val="Font Style11"/>
    <w:basedOn w:val="a0"/>
    <w:rsid w:val="00183637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rsid w:val="00183637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paragraph" w:styleId="a5">
    <w:name w:val="Normal (Web)"/>
    <w:basedOn w:val="a"/>
    <w:rsid w:val="00183637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3637"/>
    <w:rPr>
      <w:b/>
      <w:bCs/>
    </w:rPr>
  </w:style>
  <w:style w:type="paragraph" w:customStyle="1" w:styleId="ConsPlusNormal">
    <w:name w:val="ConsPlusNormal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9930EB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350237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350237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9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0CF9"/>
    <w:pPr>
      <w:ind w:left="720"/>
      <w:contextualSpacing/>
    </w:pPr>
  </w:style>
  <w:style w:type="character" w:customStyle="1" w:styleId="a4">
    <w:name w:val="Гипертекстовая ссылка"/>
    <w:rsid w:val="00183637"/>
    <w:rPr>
      <w:b/>
      <w:bCs/>
      <w:color w:val="008000"/>
      <w:sz w:val="20"/>
      <w:szCs w:val="20"/>
      <w:u w:val="single"/>
    </w:rPr>
  </w:style>
  <w:style w:type="character" w:customStyle="1" w:styleId="FontStyle11">
    <w:name w:val="Font Style11"/>
    <w:basedOn w:val="a0"/>
    <w:rsid w:val="00183637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rsid w:val="00183637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paragraph" w:styleId="a5">
    <w:name w:val="Normal (Web)"/>
    <w:basedOn w:val="a"/>
    <w:rsid w:val="00183637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3637"/>
    <w:rPr>
      <w:b/>
      <w:bCs/>
    </w:rPr>
  </w:style>
  <w:style w:type="paragraph" w:customStyle="1" w:styleId="ConsPlusNormal">
    <w:name w:val="ConsPlusNormal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9930EB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350237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350237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2A524696E53C519D479BA09F9817FA5A0C41D18D4FE9D0DDDDF66757M14BE" TargetMode="External"/><Relationship Id="rId13" Type="http://schemas.openxmlformats.org/officeDocument/2006/relationships/hyperlink" Target="consultantplus://offline/ref=6D9DE5EFE6119DE780F3AE4083C46C71F55F42AAC131A7BCED74C40481e5V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D9DE5EFE6119DE780F3AE4083C46C71F55F42A0C034A7BCED74C40481e5V6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9DE5EFE6119DE780F3AE4083C46C71F55F42ADCF39A7BCED74C40481e5V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9DE5EFE6119DE780F3AE4083C46C71F55F42A0C034A7BCED74C40481e5V6F" TargetMode="External"/><Relationship Id="rId10" Type="http://schemas.openxmlformats.org/officeDocument/2006/relationships/hyperlink" Target="http://www.admoktp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2A524696E53C519D479BA09F9817FA5A0C40D48B45E9D0DDDDF66757M14BE" TargetMode="External"/><Relationship Id="rId14" Type="http://schemas.openxmlformats.org/officeDocument/2006/relationships/hyperlink" Target="consultantplus://offline/ref=6D9DE5EFE6119DE780F3AE4083C46C71F55F42ADCF39A7BCED74C40481e5V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6280-D101-43E7-A380-75ECAF74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a</cp:lastModifiedBy>
  <cp:revision>2</cp:revision>
  <cp:lastPrinted>2015-05-15T04:51:00Z</cp:lastPrinted>
  <dcterms:created xsi:type="dcterms:W3CDTF">2015-05-16T09:48:00Z</dcterms:created>
  <dcterms:modified xsi:type="dcterms:W3CDTF">2015-05-16T09:48:00Z</dcterms:modified>
</cp:coreProperties>
</file>